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567"/>
        <w:gridCol w:w="4958"/>
        <w:gridCol w:w="142"/>
        <w:gridCol w:w="992"/>
        <w:gridCol w:w="142"/>
        <w:gridCol w:w="992"/>
        <w:gridCol w:w="142"/>
        <w:gridCol w:w="1134"/>
        <w:gridCol w:w="1134"/>
        <w:gridCol w:w="1134"/>
        <w:gridCol w:w="1119"/>
        <w:gridCol w:w="15"/>
        <w:gridCol w:w="1134"/>
        <w:gridCol w:w="72"/>
        <w:gridCol w:w="1044"/>
        <w:gridCol w:w="21"/>
      </w:tblGrid>
      <w:tr w:rsidR="0028379C" w:rsidTr="001535F9">
        <w:trPr>
          <w:trHeight w:val="1740"/>
        </w:trPr>
        <w:tc>
          <w:tcPr>
            <w:tcW w:w="1477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94893" w:rsidRDefault="00C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94893" w:rsidRDefault="00C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752C8" w:rsidRDefault="0077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8379C" w:rsidRDefault="00062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НОЗ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6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ПРОЕКТ)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социально-экономического развития                                                                                                                                                                               муниципального образования Туапсинский район      </w:t>
            </w:r>
            <w:bookmarkStart w:id="0" w:name="_GoBack"/>
            <w:bookmarkEnd w:id="0"/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на 20</w:t>
            </w:r>
            <w:r w:rsidR="00595E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E09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ериод </w:t>
            </w:r>
            <w:r w:rsidR="00595E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 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4E09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9820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  <w:r w:rsidR="00595E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28379C" w:rsidRDefault="0028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4FB7" w:rsidTr="001535F9">
        <w:trPr>
          <w:trHeight w:val="36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B4FB7" w:rsidRDefault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8630B" w:rsidRDefault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4FB7" w:rsidRDefault="002B4FB7" w:rsidP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95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FB7" w:rsidRDefault="002B4FB7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95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5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   в % к   20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FB7" w:rsidRDefault="002B4FB7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  </w:t>
            </w:r>
            <w:r w:rsidR="0071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   20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B4FB7" w:rsidTr="0048630B">
        <w:trPr>
          <w:trHeight w:val="199"/>
        </w:trPr>
        <w:tc>
          <w:tcPr>
            <w:tcW w:w="5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70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от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82077" w:rsidP="0070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B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 (базовый вариант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FB7" w:rsidTr="001535F9">
        <w:trPr>
          <w:trHeight w:val="33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 w:rsidP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2C8" w:rsidTr="00927C81">
        <w:trPr>
          <w:trHeight w:val="434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752C8" w:rsidRPr="00F01077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4E09C4" w:rsidP="0059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2C8" w:rsidRPr="00F01077" w:rsidRDefault="00F01077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F01077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F01077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5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363842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7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363842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5E8C"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95E8C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6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927C81">
        <w:trPr>
          <w:trHeight w:val="259"/>
        </w:trPr>
        <w:tc>
          <w:tcPr>
            <w:tcW w:w="5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F01077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5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 w:rsidP="004E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9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9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39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01077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F01077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F01077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предприятиям,            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 w:rsidP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 w:rsidP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 w:rsidP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 w:rsidP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 w:rsidP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927C81">
        <w:trPr>
          <w:trHeight w:val="261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01077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 w:rsidP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7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 w:rsidP="0017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535F9" w:rsidTr="00806EAA">
        <w:trPr>
          <w:trHeight w:val="261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5F9" w:rsidRPr="00096C2D" w:rsidRDefault="001535F9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1535F9" w:rsidP="0015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дукции  сельского хозяйства всех сельхозпроизводителей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37531C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C1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C1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C1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13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C1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13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C1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13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927C81" w:rsidP="00C1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13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927C81" w:rsidP="00C1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3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13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535F9" w:rsidTr="001535F9">
        <w:trPr>
          <w:trHeight w:val="273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5F9" w:rsidRPr="00096C2D" w:rsidRDefault="001535F9" w:rsidP="00C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1535F9" w:rsidP="0015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37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C1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13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37531C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37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37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927C81" w:rsidP="0037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927C81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927C81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1105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896D62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услуг по транспортировке и хранению, за исключением деятельности почтовой связи и курьерской деятельности (ранее «Транспорт») по полному кругу организаций, млн. </w:t>
            </w:r>
            <w:proofErr w:type="spellStart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3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 w:rsidP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 w:rsidP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 w:rsidP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 w:rsidP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9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 w:rsidP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 w:rsidP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2C8" w:rsidTr="00927C81">
        <w:trPr>
          <w:trHeight w:val="269"/>
        </w:trPr>
        <w:tc>
          <w:tcPr>
            <w:tcW w:w="5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896D62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 w:rsidP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 w:rsidP="00462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2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CD0863" w:rsidP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CD0863" w:rsidP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 w:rsidP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CD0863" w:rsidP="001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21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896D62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896D62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896D62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</w:t>
            </w:r>
            <w:r w:rsidR="00982077"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5C0394" w:rsidP="003B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0,</w:t>
            </w:r>
            <w:r w:rsidR="003B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5C0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 w:rsidP="005C0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5C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 w:rsidP="005C0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24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 w:rsidP="0024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244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 w:rsidP="0024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4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4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 w:rsidP="0024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4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1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4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52C8" w:rsidTr="00927C81">
        <w:trPr>
          <w:trHeight w:val="196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896D62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24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24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 w:rsidP="003B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44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B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 w:rsidP="0024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44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4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 w:rsidP="0024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44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4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 w:rsidP="0024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4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4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F78CE" w:rsidTr="006F78CE">
        <w:trPr>
          <w:trHeight w:val="19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78CE" w:rsidRDefault="006F78CE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78CE" w:rsidRDefault="006F78CE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8CE" w:rsidRDefault="006F78CE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8CE" w:rsidRDefault="006F78CE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8CE" w:rsidRDefault="006F78CE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8CE" w:rsidRDefault="006F78CE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8CE" w:rsidRDefault="006F78CE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8CE" w:rsidRDefault="006F78CE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8CE" w:rsidRDefault="006F78CE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8CE" w:rsidRDefault="006F78CE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2C8" w:rsidTr="00927C81">
        <w:trPr>
          <w:trHeight w:val="484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 по полному кругу организаций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7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0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2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927C81">
        <w:trPr>
          <w:trHeight w:val="195"/>
        </w:trPr>
        <w:tc>
          <w:tcPr>
            <w:tcW w:w="5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89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D555AA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D555AA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6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7752C8" w:rsidTr="00927C81">
        <w:trPr>
          <w:trHeight w:val="264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6F78CE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6F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538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 по полному кругу организаций, 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 w:rsidP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035181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752C8" w:rsidTr="00927C81">
        <w:trPr>
          <w:trHeight w:val="249"/>
        </w:trPr>
        <w:tc>
          <w:tcPr>
            <w:tcW w:w="5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3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03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3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43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D555AA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щего объема: </w:t>
            </w:r>
          </w:p>
          <w:p w:rsidR="007752C8" w:rsidRPr="00D555AA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CB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CB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CB05E2" w:rsidP="00CB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CB05E2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CB05E2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CB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CB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5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CB05E2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8</w:t>
            </w:r>
          </w:p>
        </w:tc>
      </w:tr>
      <w:tr w:rsidR="007752C8" w:rsidTr="00927C81">
        <w:trPr>
          <w:trHeight w:val="232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CB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CB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CB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 w:rsidP="00CB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 w:rsidP="00CB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B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 w:rsidP="00CB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B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804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40F9D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стиции в основной капитал за счет всех источников финансирования (без неформальной экономики) по полному кругу организаций, млн. руб.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8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 w:rsidP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 w:rsidP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 w:rsidP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6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 w:rsidP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6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 w:rsidP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2C8" w:rsidTr="00927C81">
        <w:trPr>
          <w:trHeight w:val="234"/>
        </w:trPr>
        <w:tc>
          <w:tcPr>
            <w:tcW w:w="5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F40F9D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 w:rsidP="00A8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</w:t>
            </w:r>
            <w:r w:rsidR="00A8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 w:rsidP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 w:rsidP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 w:rsidP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6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28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40F9D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F40F9D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F40F9D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 w:rsidP="0046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 w:rsidP="0046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461A4E" w:rsidP="00A6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2C8" w:rsidTr="00927C81">
        <w:trPr>
          <w:trHeight w:val="205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40F9D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DA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DA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DA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DA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DA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DA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F40F9D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73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C173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полненных работ по виду деятельности «строительство» (без неформальной экономики) по полному кругу организаций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DC173A" w:rsidP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DC173A" w:rsidP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DC173A" w:rsidP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927C81">
        <w:trPr>
          <w:trHeight w:val="275"/>
        </w:trPr>
        <w:tc>
          <w:tcPr>
            <w:tcW w:w="5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C173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 w:rsidP="001D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404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D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0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113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C173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DC173A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DC173A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60797B" w:rsidP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B35BB"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1B35BB"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 w:rsidP="006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1B35BB"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 w:rsidP="006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  <w:r w:rsidR="001B35BB"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60797B" w:rsidP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752C8" w:rsidTr="00927C81">
        <w:trPr>
          <w:trHeight w:val="245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C173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52C8" w:rsidP="0071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% к предыдущему  году  в </w:t>
            </w: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имых</w:t>
            </w:r>
            <w:proofErr w:type="gramEnd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89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892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7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121C8" w:rsidTr="007121C8">
        <w:trPr>
          <w:trHeight w:val="24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1C8" w:rsidRDefault="007121C8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1C8" w:rsidRDefault="007121C8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Default="007121C8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Default="007121C8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Default="007121C8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Default="007121C8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Default="007121C8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Default="007121C8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Default="007121C8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Default="007121C8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21C8" w:rsidTr="00927C81">
        <w:trPr>
          <w:trHeight w:val="245"/>
        </w:trPr>
        <w:tc>
          <w:tcPr>
            <w:tcW w:w="59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1C8" w:rsidRPr="00DC173A" w:rsidRDefault="007121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1C8" w:rsidRPr="00DC173A" w:rsidRDefault="007121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Default="0071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Default="0071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Default="0071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Pr="00DC173A" w:rsidRDefault="007121C8" w:rsidP="0089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Pr="00DC173A" w:rsidRDefault="007121C8" w:rsidP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Pr="00DC173A" w:rsidRDefault="007121C8" w:rsidP="007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Pr="00DC173A" w:rsidRDefault="0071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8" w:rsidRPr="00DC173A" w:rsidRDefault="0071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2C8" w:rsidTr="00927C81">
        <w:trPr>
          <w:trHeight w:val="802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A0FBE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редприятий курортно-туристического комплекса - всего   (с учетом доходов малых предприятий и физических лиц)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 w:rsidP="0071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 w:rsidP="00B5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5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 w:rsidP="00B5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7752C8" w:rsidTr="00927C81">
        <w:trPr>
          <w:trHeight w:val="246"/>
        </w:trPr>
        <w:tc>
          <w:tcPr>
            <w:tcW w:w="5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FA0FBE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 w:rsidP="00F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 w:rsidP="00F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E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 w:rsidP="00F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 w:rsidP="00F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E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 w:rsidP="00F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E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121C8" w:rsidP="00F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E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198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A0FBE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FA0FBE" w:rsidRDefault="00982077" w:rsidP="00DB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FA0FBE" w:rsidRDefault="007752C8" w:rsidP="00DB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коллективных средств размещения,</w:t>
            </w:r>
          </w:p>
          <w:p w:rsidR="007752C8" w:rsidRPr="00FA0FBE" w:rsidRDefault="007752C8" w:rsidP="00DB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C13435" w:rsidP="0028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8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28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28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2816E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C13435" w:rsidP="0028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8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C13435" w:rsidP="0028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8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28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28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0</w:t>
            </w:r>
          </w:p>
        </w:tc>
      </w:tr>
      <w:tr w:rsidR="007752C8" w:rsidTr="00927C81">
        <w:trPr>
          <w:trHeight w:val="175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A0FBE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28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2816E0" w:rsidP="005C0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28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2816E0" w:rsidP="005C0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 w:rsidP="0028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</w:t>
            </w:r>
            <w:r w:rsidR="0028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 w:rsidP="0028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0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8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535F9" w:rsidTr="00806EAA">
        <w:trPr>
          <w:trHeight w:val="887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5F9" w:rsidRPr="00253991" w:rsidRDefault="00806EAA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15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ой уровень регистрируемой  безработицы (в % к численности трудоспособного населения в трудоспособном возрасте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1B35BB" w:rsidP="00BF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F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BF69BF" w:rsidP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BF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BF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BF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BF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572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6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8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 w:rsidP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 w:rsidP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52C8" w:rsidTr="00927C81">
        <w:trPr>
          <w:trHeight w:val="315"/>
        </w:trPr>
        <w:tc>
          <w:tcPr>
            <w:tcW w:w="5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 w:rsidP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1B35BB" w:rsidP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1B35BB" w:rsidP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167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DF6056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DF6056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2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5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87284" w:rsidP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87284" w:rsidP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2C8" w:rsidTr="00927C81">
        <w:trPr>
          <w:trHeight w:val="156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F6056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ыдущему 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50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0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7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444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прибыльных  предприятий по полному кругу организаций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53711" w:rsidP="00D5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5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53711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53711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53711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53711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8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53711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1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 w:rsidP="00D5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53711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7752C8" w:rsidTr="00927C81">
        <w:trPr>
          <w:trHeight w:val="315"/>
        </w:trPr>
        <w:tc>
          <w:tcPr>
            <w:tcW w:w="5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5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5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 w:rsidP="00D5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D5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D5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06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DF6056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DF6056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2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3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5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 w:rsidP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4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A84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 w:rsidP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4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4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52C8" w:rsidTr="00927C81">
        <w:trPr>
          <w:trHeight w:val="197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84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4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E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4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84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DF6056" w:rsidRDefault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DF6056" w:rsidRDefault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106869">
        <w:trPr>
          <w:trHeight w:val="197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2C8" w:rsidRPr="002321C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ыток по всем видам деятельности по полному кругу организаций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A84817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A84817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A84817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A84817" w:rsidP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A84817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A84817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A84817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8D5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2C100A" w:rsidP="00A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84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4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2C8" w:rsidTr="00106869">
        <w:trPr>
          <w:trHeight w:val="197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2C8" w:rsidRPr="002321C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4C072D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4C072D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4C072D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4C072D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8D5EA5" w:rsidP="004C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8D5EA5" w:rsidP="004C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2C100A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2C100A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06869" w:rsidTr="00106869">
        <w:trPr>
          <w:trHeight w:val="197"/>
        </w:trPr>
        <w:tc>
          <w:tcPr>
            <w:tcW w:w="5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6869" w:rsidRDefault="0010686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6869" w:rsidRDefault="0010686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869" w:rsidRDefault="0010686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869" w:rsidRDefault="0010686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869" w:rsidRDefault="0010686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869" w:rsidRDefault="0010686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869" w:rsidRDefault="0010686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869" w:rsidRDefault="0010686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869" w:rsidRDefault="0010686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869" w:rsidRDefault="0010686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2C8" w:rsidTr="00927C81">
        <w:trPr>
          <w:trHeight w:val="167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2321C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2321C6" w:rsidRDefault="00982077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2321C6" w:rsidRDefault="007752C8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10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10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10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10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10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 w:rsidP="0010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6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06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10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10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7752C8" w:rsidTr="00927C81">
        <w:trPr>
          <w:trHeight w:val="299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2321C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10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 w:rsidP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2E7E68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558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заработной платы по полному кругу организаций без централизованного </w:t>
            </w:r>
            <w:proofErr w:type="spell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7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6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3</w:t>
            </w:r>
          </w:p>
        </w:tc>
      </w:tr>
      <w:tr w:rsidR="007752C8" w:rsidTr="00927C81">
        <w:trPr>
          <w:trHeight w:val="126"/>
        </w:trPr>
        <w:tc>
          <w:tcPr>
            <w:tcW w:w="5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15615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06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715615" w:rsidRDefault="00982077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715615" w:rsidRDefault="007752C8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6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2C8" w:rsidTr="00927C81">
        <w:trPr>
          <w:trHeight w:val="315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370598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37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867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работающих для расчета среднемесячной заработной платы по полному кругу организаций без централизованного </w:t>
            </w:r>
            <w:proofErr w:type="spell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чел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5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7696F" w:rsidP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D5407B" w:rsidP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2E7E68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D5407B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7752C8" w:rsidTr="00927C81">
        <w:trPr>
          <w:trHeight w:val="231"/>
        </w:trPr>
        <w:tc>
          <w:tcPr>
            <w:tcW w:w="5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D5407B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6B2C19" w:rsidP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1C2626" w:rsidP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D54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D5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166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715615" w:rsidRDefault="00982077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715615" w:rsidRDefault="007752C8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A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A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5C5EDD" w:rsidP="008A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B1CBC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8A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</w:t>
            </w:r>
            <w:r w:rsidR="008A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8A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</w:t>
            </w:r>
            <w:r w:rsidR="008A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8A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</w:t>
            </w:r>
            <w:r w:rsidR="008A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5C5EDD" w:rsidP="008A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A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5C5EDD" w:rsidP="008A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A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52C8" w:rsidTr="00927C81">
        <w:trPr>
          <w:trHeight w:val="315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715615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A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A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A791A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A791A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8A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8A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F1966" w:rsidTr="00A04853">
        <w:trPr>
          <w:trHeight w:val="847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966" w:rsidRPr="00715615" w:rsidRDefault="005F1966" w:rsidP="005F1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5F1966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ле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A04853" w:rsidP="005F1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5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A04853" w:rsidP="005F1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A04853" w:rsidP="00001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A04853" w:rsidP="00001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A04853" w:rsidP="00001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A04853" w:rsidP="00001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8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0B1CBC" w:rsidP="00A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0B1CBC" w:rsidP="00A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C19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35F9" w:rsidTr="001535F9">
        <w:trPr>
          <w:trHeight w:val="268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5F9" w:rsidRPr="00715615" w:rsidRDefault="0015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1535F9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A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A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0B1CBC" w:rsidP="00A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C19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0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0B1CBC" w:rsidP="0024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4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0B1CBC" w:rsidP="00A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0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0B1CBC" w:rsidP="00A0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4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0B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0B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542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E214F6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3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E2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E214F6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E2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2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E2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2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E214F6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5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E2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E2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752C8" w:rsidTr="00927C81">
        <w:trPr>
          <w:trHeight w:val="253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715615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07C5B" w:rsidP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07C5B" w:rsidP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</w:t>
            </w:r>
            <w:r w:rsidR="007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07C5B" w:rsidP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07C5B" w:rsidP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630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22BA8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C19"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стоимость основных производственных фондов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0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F22BA8" w:rsidP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F22BA8" w:rsidP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BA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A5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BA5804" w:rsidP="007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7C5B"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52C8" w:rsidTr="00927C81">
        <w:trPr>
          <w:trHeight w:val="315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22BA8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4B0B89">
        <w:trPr>
          <w:trHeight w:val="495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2C8" w:rsidRPr="00980F9C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C19"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алых и средн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предприятий</w:t>
            </w: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4B0B89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4B0B89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4B0B89" w:rsidP="0098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B0B89" w:rsidTr="004B0B89">
        <w:trPr>
          <w:trHeight w:val="26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B89" w:rsidRDefault="004B0B8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89" w:rsidRDefault="004B0B8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89" w:rsidRDefault="004B0B8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89" w:rsidRDefault="004B0B8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89" w:rsidRDefault="004B0B8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89" w:rsidRDefault="004B0B8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89" w:rsidRDefault="004B0B8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89" w:rsidRDefault="004B0B8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89" w:rsidRDefault="004B0B8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89" w:rsidRDefault="004B0B89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2C8" w:rsidTr="004B0B89">
        <w:trPr>
          <w:trHeight w:val="20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980F9C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980F9C" w:rsidP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4B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831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980F9C" w:rsidRDefault="006B2C19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7752C8" w:rsidP="00AE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(без внешних совместителей) малых и средних предприятий, 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FA44D0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FA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FA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A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FA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A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FA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A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FA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A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AE073E" w:rsidP="00FA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FA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FA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A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A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52C8" w:rsidTr="00927C81">
        <w:trPr>
          <w:trHeight w:val="221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A0FBE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FA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FA44D0" w:rsidP="00FA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FA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807C5B" w:rsidP="00FA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FA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480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3F6876" w:rsidRDefault="006B2C19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3F6876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3F6876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3F6876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3F6876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6360EB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07C5B"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6360EB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8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927C81">
        <w:trPr>
          <w:trHeight w:val="218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A0FBE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6360EB" w:rsidP="0069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692C85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6360EB" w:rsidP="0069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478"/>
        </w:trPr>
        <w:tc>
          <w:tcPr>
            <w:tcW w:w="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253991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2C19"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численность занятых в экономике,  тыс. 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6360EB" w:rsidP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6360EB" w:rsidP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6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</w:tr>
      <w:tr w:rsidR="007752C8" w:rsidTr="00927C81">
        <w:trPr>
          <w:trHeight w:val="315"/>
        </w:trPr>
        <w:tc>
          <w:tcPr>
            <w:tcW w:w="5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253991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807C5B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8339C5" w:rsidTr="008339C5">
        <w:trPr>
          <w:gridBefore w:val="6"/>
          <w:wBefore w:w="6831" w:type="dxa"/>
          <w:trHeight w:val="37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35F9" w:rsidTr="006360EB">
        <w:trPr>
          <w:gridBefore w:val="1"/>
          <w:wBefore w:w="30" w:type="dxa"/>
          <w:trHeight w:val="375"/>
        </w:trPr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0EB" w:rsidTr="006360EB">
        <w:trPr>
          <w:gridBefore w:val="1"/>
          <w:wBefore w:w="30" w:type="dxa"/>
          <w:trHeight w:val="1288"/>
        </w:trPr>
        <w:tc>
          <w:tcPr>
            <w:tcW w:w="14742" w:type="dxa"/>
            <w:gridSpan w:val="16"/>
            <w:tcBorders>
              <w:top w:val="nil"/>
              <w:left w:val="nil"/>
              <w:right w:val="nil"/>
            </w:tcBorders>
          </w:tcPr>
          <w:p w:rsidR="006360EB" w:rsidRDefault="006360EB" w:rsidP="0063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язанности начальника управления</w:t>
            </w:r>
          </w:p>
          <w:p w:rsidR="006360EB" w:rsidRDefault="006360EB" w:rsidP="0063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го развития администрации</w:t>
            </w:r>
          </w:p>
          <w:p w:rsidR="006360EB" w:rsidRDefault="006360EB" w:rsidP="0063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Туапсинский район                                                                                                           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ят</w:t>
            </w:r>
            <w:proofErr w:type="spellEnd"/>
          </w:p>
          <w:p w:rsidR="006360EB" w:rsidRDefault="006360EB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  <w:p w:rsidR="006360EB" w:rsidRDefault="006360EB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360EB" w:rsidTr="006360EB">
        <w:trPr>
          <w:gridBefore w:val="1"/>
          <w:wBefore w:w="30" w:type="dxa"/>
          <w:trHeight w:val="375"/>
        </w:trPr>
        <w:tc>
          <w:tcPr>
            <w:tcW w:w="7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 w:rsidP="0063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0EB" w:rsidTr="006360EB">
        <w:trPr>
          <w:gridBefore w:val="1"/>
          <w:wBefore w:w="30" w:type="dxa"/>
          <w:trHeight w:val="315"/>
        </w:trPr>
        <w:tc>
          <w:tcPr>
            <w:tcW w:w="5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0EB" w:rsidRDefault="006360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60EB" w:rsidTr="001535F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2"/>
          <w:gridAfter w:val="1"/>
          <w:wBefore w:w="12486" w:type="dxa"/>
          <w:wAfter w:w="21" w:type="dxa"/>
          <w:trHeight w:val="100"/>
        </w:trPr>
        <w:tc>
          <w:tcPr>
            <w:tcW w:w="2265" w:type="dxa"/>
            <w:gridSpan w:val="4"/>
          </w:tcPr>
          <w:p w:rsidR="006360EB" w:rsidRDefault="006360EB">
            <w:pPr>
              <w:rPr>
                <w:b/>
              </w:rPr>
            </w:pPr>
          </w:p>
        </w:tc>
      </w:tr>
    </w:tbl>
    <w:p w:rsidR="00A25EB0" w:rsidRDefault="00A25EB0" w:rsidP="00D2138E">
      <w:pPr>
        <w:rPr>
          <w:b/>
        </w:rPr>
      </w:pPr>
    </w:p>
    <w:p w:rsidR="00BE500F" w:rsidRDefault="00BE500F" w:rsidP="00D2138E">
      <w:pPr>
        <w:rPr>
          <w:b/>
        </w:rPr>
      </w:pPr>
    </w:p>
    <w:p w:rsidR="00BE500F" w:rsidRPr="00BE500F" w:rsidRDefault="00BE500F" w:rsidP="00BE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500F">
        <w:rPr>
          <w:rFonts w:ascii="Times New Roman" w:hAnsi="Times New Roman" w:cs="Times New Roman"/>
          <w:sz w:val="24"/>
          <w:szCs w:val="24"/>
        </w:rPr>
        <w:t>Семпирович</w:t>
      </w:r>
      <w:proofErr w:type="spellEnd"/>
      <w:r w:rsidRPr="00BE500F">
        <w:rPr>
          <w:rFonts w:ascii="Times New Roman" w:hAnsi="Times New Roman" w:cs="Times New Roman"/>
          <w:sz w:val="24"/>
          <w:szCs w:val="24"/>
        </w:rPr>
        <w:t xml:space="preserve"> Елена Иосифовна</w:t>
      </w:r>
    </w:p>
    <w:p w:rsidR="00BE500F" w:rsidRPr="00BE500F" w:rsidRDefault="00BE500F" w:rsidP="00BE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0F">
        <w:rPr>
          <w:rFonts w:ascii="Times New Roman" w:hAnsi="Times New Roman" w:cs="Times New Roman"/>
          <w:sz w:val="24"/>
          <w:szCs w:val="24"/>
        </w:rPr>
        <w:t>2-39-70</w:t>
      </w:r>
    </w:p>
    <w:sectPr w:rsidR="00BE500F" w:rsidRPr="00BE500F" w:rsidSect="0073678C">
      <w:headerReference w:type="default" r:id="rId8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EB" w:rsidRDefault="006360EB" w:rsidP="0073678C">
      <w:pPr>
        <w:spacing w:after="0" w:line="240" w:lineRule="auto"/>
      </w:pPr>
      <w:r>
        <w:separator/>
      </w:r>
    </w:p>
  </w:endnote>
  <w:endnote w:type="continuationSeparator" w:id="0">
    <w:p w:rsidR="006360EB" w:rsidRDefault="006360EB" w:rsidP="0073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EB" w:rsidRDefault="006360EB" w:rsidP="0073678C">
      <w:pPr>
        <w:spacing w:after="0" w:line="240" w:lineRule="auto"/>
      </w:pPr>
      <w:r>
        <w:separator/>
      </w:r>
    </w:p>
  </w:footnote>
  <w:footnote w:type="continuationSeparator" w:id="0">
    <w:p w:rsidR="006360EB" w:rsidRDefault="006360EB" w:rsidP="0073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459193"/>
      <w:docPartObj>
        <w:docPartGallery w:val="Page Numbers (Top of Page)"/>
        <w:docPartUnique/>
      </w:docPartObj>
    </w:sdtPr>
    <w:sdtEndPr/>
    <w:sdtContent>
      <w:p w:rsidR="006360EB" w:rsidRDefault="006360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30">
          <w:rPr>
            <w:noProof/>
          </w:rPr>
          <w:t>5</w:t>
        </w:r>
        <w:r>
          <w:fldChar w:fldCharType="end"/>
        </w:r>
      </w:p>
    </w:sdtContent>
  </w:sdt>
  <w:p w:rsidR="006360EB" w:rsidRDefault="006360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73"/>
    <w:rsid w:val="00001B35"/>
    <w:rsid w:val="00035181"/>
    <w:rsid w:val="0004034B"/>
    <w:rsid w:val="00062D33"/>
    <w:rsid w:val="00096C2D"/>
    <w:rsid w:val="000A3300"/>
    <w:rsid w:val="000B1CBC"/>
    <w:rsid w:val="000E434D"/>
    <w:rsid w:val="000F269C"/>
    <w:rsid w:val="000F6ABD"/>
    <w:rsid w:val="0010560A"/>
    <w:rsid w:val="00106869"/>
    <w:rsid w:val="00117281"/>
    <w:rsid w:val="001535F9"/>
    <w:rsid w:val="001568DB"/>
    <w:rsid w:val="001678BE"/>
    <w:rsid w:val="00173FAB"/>
    <w:rsid w:val="001B35BB"/>
    <w:rsid w:val="001C2626"/>
    <w:rsid w:val="001D1D54"/>
    <w:rsid w:val="001D5B31"/>
    <w:rsid w:val="002238A5"/>
    <w:rsid w:val="002321C6"/>
    <w:rsid w:val="0024315E"/>
    <w:rsid w:val="002436B8"/>
    <w:rsid w:val="00244CB4"/>
    <w:rsid w:val="00253991"/>
    <w:rsid w:val="002816E0"/>
    <w:rsid w:val="00281DB0"/>
    <w:rsid w:val="0028379C"/>
    <w:rsid w:val="00285F66"/>
    <w:rsid w:val="002B0F44"/>
    <w:rsid w:val="002B4FB7"/>
    <w:rsid w:val="002C100A"/>
    <w:rsid w:val="002C3840"/>
    <w:rsid w:val="002E7E68"/>
    <w:rsid w:val="00363842"/>
    <w:rsid w:val="00370598"/>
    <w:rsid w:val="0037531C"/>
    <w:rsid w:val="003775E5"/>
    <w:rsid w:val="003916EF"/>
    <w:rsid w:val="003B4226"/>
    <w:rsid w:val="003F6876"/>
    <w:rsid w:val="00404343"/>
    <w:rsid w:val="00427551"/>
    <w:rsid w:val="0043727C"/>
    <w:rsid w:val="00461A4E"/>
    <w:rsid w:val="004625EE"/>
    <w:rsid w:val="0048630B"/>
    <w:rsid w:val="004B0B89"/>
    <w:rsid w:val="004B610F"/>
    <w:rsid w:val="004C072D"/>
    <w:rsid w:val="004E09C4"/>
    <w:rsid w:val="00503E75"/>
    <w:rsid w:val="00595E8C"/>
    <w:rsid w:val="005A1AC8"/>
    <w:rsid w:val="005A6C6D"/>
    <w:rsid w:val="005C0394"/>
    <w:rsid w:val="005C0D91"/>
    <w:rsid w:val="005C5EDD"/>
    <w:rsid w:val="005F1855"/>
    <w:rsid w:val="005F1966"/>
    <w:rsid w:val="0060797B"/>
    <w:rsid w:val="006360EB"/>
    <w:rsid w:val="00660BA8"/>
    <w:rsid w:val="00670CEE"/>
    <w:rsid w:val="00685569"/>
    <w:rsid w:val="00692C85"/>
    <w:rsid w:val="006B2C19"/>
    <w:rsid w:val="006E1F84"/>
    <w:rsid w:val="006F78CE"/>
    <w:rsid w:val="00701D37"/>
    <w:rsid w:val="00706F99"/>
    <w:rsid w:val="00707AA0"/>
    <w:rsid w:val="007121C8"/>
    <w:rsid w:val="00714997"/>
    <w:rsid w:val="00715615"/>
    <w:rsid w:val="00716ED3"/>
    <w:rsid w:val="0072563C"/>
    <w:rsid w:val="00727B03"/>
    <w:rsid w:val="0073678C"/>
    <w:rsid w:val="007752C8"/>
    <w:rsid w:val="007767A1"/>
    <w:rsid w:val="00787284"/>
    <w:rsid w:val="00792294"/>
    <w:rsid w:val="007E4DE5"/>
    <w:rsid w:val="00806EAA"/>
    <w:rsid w:val="00807C5B"/>
    <w:rsid w:val="008339C5"/>
    <w:rsid w:val="00853947"/>
    <w:rsid w:val="00864973"/>
    <w:rsid w:val="008927FB"/>
    <w:rsid w:val="00896D62"/>
    <w:rsid w:val="008A791A"/>
    <w:rsid w:val="008D5EA5"/>
    <w:rsid w:val="00927901"/>
    <w:rsid w:val="00927C81"/>
    <w:rsid w:val="00945324"/>
    <w:rsid w:val="0096713F"/>
    <w:rsid w:val="00980F9C"/>
    <w:rsid w:val="00982077"/>
    <w:rsid w:val="00993800"/>
    <w:rsid w:val="009E6ADB"/>
    <w:rsid w:val="009F7405"/>
    <w:rsid w:val="00A04853"/>
    <w:rsid w:val="00A108F1"/>
    <w:rsid w:val="00A25EB0"/>
    <w:rsid w:val="00A60AA3"/>
    <w:rsid w:val="00A81E6D"/>
    <w:rsid w:val="00A8393F"/>
    <w:rsid w:val="00A84817"/>
    <w:rsid w:val="00AB439B"/>
    <w:rsid w:val="00AE073E"/>
    <w:rsid w:val="00B26873"/>
    <w:rsid w:val="00B27B03"/>
    <w:rsid w:val="00B51733"/>
    <w:rsid w:val="00B6222A"/>
    <w:rsid w:val="00BA5804"/>
    <w:rsid w:val="00BE500F"/>
    <w:rsid w:val="00BF69BF"/>
    <w:rsid w:val="00C13435"/>
    <w:rsid w:val="00C139E0"/>
    <w:rsid w:val="00C16E30"/>
    <w:rsid w:val="00C253C5"/>
    <w:rsid w:val="00C60CAD"/>
    <w:rsid w:val="00C7696F"/>
    <w:rsid w:val="00C94893"/>
    <w:rsid w:val="00CA65CC"/>
    <w:rsid w:val="00CB05E2"/>
    <w:rsid w:val="00CD0863"/>
    <w:rsid w:val="00D11155"/>
    <w:rsid w:val="00D14DA1"/>
    <w:rsid w:val="00D2138E"/>
    <w:rsid w:val="00D53711"/>
    <w:rsid w:val="00D5407B"/>
    <w:rsid w:val="00D555AA"/>
    <w:rsid w:val="00DA54E2"/>
    <w:rsid w:val="00DB73F6"/>
    <w:rsid w:val="00DC173A"/>
    <w:rsid w:val="00DF6056"/>
    <w:rsid w:val="00E214F6"/>
    <w:rsid w:val="00E96D17"/>
    <w:rsid w:val="00EC0E4F"/>
    <w:rsid w:val="00F01077"/>
    <w:rsid w:val="00F22BA8"/>
    <w:rsid w:val="00F40F9D"/>
    <w:rsid w:val="00F5476E"/>
    <w:rsid w:val="00F90501"/>
    <w:rsid w:val="00F93D69"/>
    <w:rsid w:val="00FA0FBE"/>
    <w:rsid w:val="00FA44D0"/>
    <w:rsid w:val="00FE28BC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8C"/>
  </w:style>
  <w:style w:type="paragraph" w:styleId="a7">
    <w:name w:val="footer"/>
    <w:basedOn w:val="a"/>
    <w:link w:val="a8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8C"/>
  </w:style>
  <w:style w:type="paragraph" w:styleId="a9">
    <w:name w:val="List Paragraph"/>
    <w:basedOn w:val="a"/>
    <w:uiPriority w:val="34"/>
    <w:qFormat/>
    <w:rsid w:val="002B4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8C"/>
  </w:style>
  <w:style w:type="paragraph" w:styleId="a7">
    <w:name w:val="footer"/>
    <w:basedOn w:val="a"/>
    <w:link w:val="a8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8C"/>
  </w:style>
  <w:style w:type="paragraph" w:styleId="a9">
    <w:name w:val="List Paragraph"/>
    <w:basedOn w:val="a"/>
    <w:uiPriority w:val="34"/>
    <w:qFormat/>
    <w:rsid w:val="002B4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15CD-ACAF-4C5B-B2A2-B354394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мпирович</dc:creator>
  <cp:keywords/>
  <dc:description/>
  <cp:lastModifiedBy>Елена Семпирович</cp:lastModifiedBy>
  <cp:revision>132</cp:revision>
  <cp:lastPrinted>2021-10-14T12:39:00Z</cp:lastPrinted>
  <dcterms:created xsi:type="dcterms:W3CDTF">2018-11-12T14:59:00Z</dcterms:created>
  <dcterms:modified xsi:type="dcterms:W3CDTF">2021-10-14T13:30:00Z</dcterms:modified>
</cp:coreProperties>
</file>